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900E152" w14:textId="77777777" w:rsidR="008E3DED" w:rsidRDefault="008E3DED" w:rsidP="008E3DE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>FORMULARZ OFERTOWY – Zał. 1</w:t>
      </w:r>
    </w:p>
    <w:p w14:paraId="11D0EC9F" w14:textId="77777777" w:rsidR="008E3DED" w:rsidRDefault="008E3DED" w:rsidP="008E3DED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> </w:t>
      </w:r>
    </w:p>
    <w:p w14:paraId="17123D79" w14:textId="77777777" w:rsidR="008E3DED" w:rsidRDefault="008E3DED" w:rsidP="008E3DED">
      <w:pPr>
        <w:pStyle w:val="Bezodstpw"/>
        <w:spacing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: </w:t>
      </w:r>
      <w:r>
        <w:rPr>
          <w:rFonts w:ascii="Times New Roman" w:hAnsi="Times New Roman"/>
          <w:sz w:val="24"/>
          <w:szCs w:val="24"/>
        </w:rPr>
        <w:t>Gmina Grybów, ul. Jakubowskiego 33, 33-330 Grybów, NIP: 734-35-15-546</w:t>
      </w:r>
      <w:r>
        <w:rPr>
          <w:rFonts w:ascii="Times New Roman" w:hAnsi="Times New Roman"/>
          <w:b/>
          <w:bCs/>
          <w:sz w:val="24"/>
          <w:szCs w:val="24"/>
        </w:rPr>
        <w:t> </w:t>
      </w:r>
    </w:p>
    <w:p w14:paraId="31CCF6CB" w14:textId="77777777" w:rsidR="008E3DED" w:rsidRDefault="008E3DED" w:rsidP="008E3DED">
      <w:pPr>
        <w:pStyle w:val="Bezodstpw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biorca: </w:t>
      </w:r>
      <w:r>
        <w:rPr>
          <w:rFonts w:ascii="Times New Roman" w:hAnsi="Times New Roman"/>
          <w:bCs/>
          <w:sz w:val="24"/>
          <w:szCs w:val="24"/>
        </w:rPr>
        <w:t xml:space="preserve">Szkoła Podstawowa im. Bł. ks. Jana Balickiego w Polnej, </w:t>
      </w:r>
      <w:r>
        <w:rPr>
          <w:rFonts w:ascii="Times New Roman" w:hAnsi="Times New Roman"/>
          <w:sz w:val="24"/>
          <w:szCs w:val="24"/>
        </w:rPr>
        <w:t>Polna 30, 33-331 Stróże</w:t>
      </w:r>
    </w:p>
    <w:p w14:paraId="1F248731" w14:textId="77777777" w:rsidR="008E3DED" w:rsidRDefault="008E3DED" w:rsidP="008E3DE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onawca (nazwa i siedziba) </w:t>
      </w:r>
    </w:p>
    <w:p w14:paraId="5763142D" w14:textId="77777777" w:rsidR="008E3DED" w:rsidRDefault="008E3DED" w:rsidP="008E3DE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F09F717" w14:textId="77777777" w:rsidR="008E3DED" w:rsidRDefault="008E3DED" w:rsidP="008E3DE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tel...................................... e-mail…………..……..…………….......</w:t>
      </w:r>
    </w:p>
    <w:p w14:paraId="0C58E0AF" w14:textId="77777777" w:rsidR="008E3DED" w:rsidRDefault="008E3DED" w:rsidP="008E3DE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P...........................................................REGON.................................................................................</w:t>
      </w:r>
    </w:p>
    <w:p w14:paraId="48B05D4F" w14:textId="77777777" w:rsidR="008E3DED" w:rsidRDefault="008E3DED" w:rsidP="008E3DE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 xml:space="preserve">Odpowiadając na zapytanie cenowe Szkoły Podstawowej w Polnej </w:t>
      </w:r>
      <w:r>
        <w:rPr>
          <w:rFonts w:ascii="Times New Roman" w:hAnsi="Times New Roman"/>
          <w:i/>
          <w:sz w:val="24"/>
          <w:szCs w:val="24"/>
        </w:rPr>
        <w:t xml:space="preserve">dotyczącą zakupu </w:t>
      </w:r>
      <w:r>
        <w:rPr>
          <w:rFonts w:ascii="Times New Roman" w:hAnsi="Times New Roman"/>
          <w:color w:val="000000"/>
          <w:sz w:val="24"/>
          <w:szCs w:val="24"/>
        </w:rPr>
        <w:t xml:space="preserve">17 zestawów </w:t>
      </w:r>
      <w:r>
        <w:rPr>
          <w:rFonts w:ascii="Times New Roman" w:hAnsi="Times New Roman"/>
          <w:sz w:val="24"/>
          <w:szCs w:val="24"/>
        </w:rPr>
        <w:t>komputerów poleasingowych stacjonarnych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oferuję wykonanie zamówienia za cenę:</w:t>
      </w:r>
    </w:p>
    <w:p w14:paraId="30F88155" w14:textId="77777777" w:rsidR="008E3DED" w:rsidRDefault="008E3DED" w:rsidP="008E3DED">
      <w:pPr>
        <w:pStyle w:val="Bezodstpw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 netto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kwota……………..….……….…, słownie………………………………….……………….………….…………</w:t>
      </w:r>
    </w:p>
    <w:p w14:paraId="4886675B" w14:textId="77777777" w:rsidR="008E3DED" w:rsidRDefault="008E3DED" w:rsidP="008E3DE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atek VAT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kwota………………………….…, słownie…………………………………………….……….….………………</w:t>
      </w:r>
    </w:p>
    <w:p w14:paraId="6737E0DA" w14:textId="77777777" w:rsidR="008E3DED" w:rsidRDefault="008E3DED" w:rsidP="008E3DE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 brutto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kwota……………..……….….…, słownie……………………………………………….…….…….……………</w:t>
      </w:r>
    </w:p>
    <w:p w14:paraId="65BA0062" w14:textId="77777777" w:rsidR="008E3DED" w:rsidRDefault="008E3DED" w:rsidP="008E3DE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yższa cena została wyliczona na podstawie poniższej kalkulacji uwzględniając cenę netto z Vat 0%:</w:t>
      </w:r>
    </w:p>
    <w:p w14:paraId="2BAD8CBD" w14:textId="77777777" w:rsidR="008E3DED" w:rsidRDefault="008E3DED" w:rsidP="008E3DE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1939"/>
        <w:gridCol w:w="2221"/>
        <w:gridCol w:w="1133"/>
        <w:gridCol w:w="1402"/>
        <w:gridCol w:w="1814"/>
      </w:tblGrid>
      <w:tr w:rsidR="008E3DED" w14:paraId="79660B98" w14:textId="77777777" w:rsidTr="008E3DED">
        <w:trPr>
          <w:trHeight w:val="1179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D0008" w14:textId="77777777" w:rsidR="008E3DED" w:rsidRDefault="008E3DED">
            <w:pPr>
              <w:spacing w:after="0" w:line="23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10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716C8" w14:textId="77777777" w:rsidR="008E3DED" w:rsidRDefault="008E3DED">
            <w:pPr>
              <w:spacing w:after="0" w:line="23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Rodzaj przedmiotu</w:t>
            </w:r>
          </w:p>
        </w:tc>
        <w:tc>
          <w:tcPr>
            <w:tcW w:w="12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1FBBA" w14:textId="77777777" w:rsidR="008E3DED" w:rsidRDefault="008E3DED">
            <w:pPr>
              <w:spacing w:after="0" w:line="23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Opis/parametry szczegółowe: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2FF30" w14:textId="77777777" w:rsidR="008E3DED" w:rsidRDefault="008E3DED">
            <w:pPr>
              <w:spacing w:after="0" w:line="23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Ilość, jednostka miary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4AE80" w14:textId="77777777" w:rsidR="008E3DED" w:rsidRDefault="008E3DED">
            <w:pPr>
              <w:spacing w:after="0" w:line="23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Cena jednostkowa netto w zł/ </w:t>
            </w:r>
          </w:p>
        </w:tc>
        <w:tc>
          <w:tcPr>
            <w:tcW w:w="10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74B15" w14:textId="77777777" w:rsidR="008E3DED" w:rsidRDefault="008E3DED">
            <w:pPr>
              <w:spacing w:after="0" w:line="23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Wartość netto</w:t>
            </w:r>
          </w:p>
          <w:p w14:paraId="34C80B4B" w14:textId="77777777" w:rsidR="008E3DED" w:rsidRDefault="008E3DED">
            <w:pPr>
              <w:spacing w:after="0" w:line="23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w zł (ilość x cena jednostkowa netto)</w:t>
            </w:r>
          </w:p>
        </w:tc>
      </w:tr>
      <w:tr w:rsidR="008E3DED" w14:paraId="655ABBC9" w14:textId="77777777" w:rsidTr="008E3DED">
        <w:trPr>
          <w:trHeight w:val="273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7ADC5" w14:textId="77777777" w:rsidR="008E3DED" w:rsidRDefault="008E3DED">
            <w:pPr>
              <w:spacing w:after="0" w:line="23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2399B" w14:textId="77777777" w:rsidR="008E3DED" w:rsidRDefault="008E3DE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8BD62" w14:textId="77777777" w:rsidR="008E3DED" w:rsidRDefault="008E3DE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63CC7" w14:textId="77777777" w:rsidR="008E3DED" w:rsidRDefault="008E3DE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698E0" w14:textId="77777777" w:rsidR="008E3DED" w:rsidRDefault="008E3DED">
            <w:pPr>
              <w:spacing w:after="0" w:line="23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3A982" w14:textId="77777777" w:rsidR="008E3DED" w:rsidRDefault="008E3DED">
            <w:pPr>
              <w:spacing w:after="0" w:line="23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8E3DED" w14:paraId="2D01893C" w14:textId="77777777" w:rsidTr="008E3DED">
        <w:trPr>
          <w:trHeight w:val="273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30CDF" w14:textId="77777777" w:rsidR="008E3DED" w:rsidRDefault="008E3DED">
            <w:pPr>
              <w:spacing w:after="0" w:line="235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B4B4" w14:textId="77777777" w:rsidR="008E3DED" w:rsidRDefault="008E3DED">
            <w:pPr>
              <w:pStyle w:val="akapitzlist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E5A99" w14:textId="77777777" w:rsidR="008E3DED" w:rsidRDefault="008E3DED">
            <w:pPr>
              <w:spacing w:after="0" w:line="23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6723" w14:textId="77777777" w:rsidR="008E3DED" w:rsidRDefault="008E3DED">
            <w:pPr>
              <w:spacing w:after="0" w:line="23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9577" w14:textId="77777777" w:rsidR="008E3DED" w:rsidRDefault="008E3DED">
            <w:pPr>
              <w:spacing w:after="0" w:line="235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B158" w14:textId="77777777" w:rsidR="008E3DED" w:rsidRDefault="008E3DED">
            <w:pPr>
              <w:spacing w:after="0" w:line="235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3DED" w14:paraId="578EA681" w14:textId="77777777" w:rsidTr="008E3DED">
        <w:trPr>
          <w:trHeight w:val="351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A9DD6" w14:textId="77777777" w:rsidR="008E3DED" w:rsidRDefault="008E3DED">
            <w:pPr>
              <w:spacing w:after="0" w:line="23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5E8D1" w14:textId="77777777" w:rsidR="008E3DED" w:rsidRDefault="008E3DE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17E1B" w14:textId="77777777" w:rsidR="008E3DED" w:rsidRDefault="008E3DE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FA606" w14:textId="77777777" w:rsidR="008E3DED" w:rsidRDefault="008E3DED">
            <w:pPr>
              <w:spacing w:after="0" w:line="23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3AAD" w14:textId="77777777" w:rsidR="008E3DED" w:rsidRDefault="008E3DED">
            <w:pPr>
              <w:spacing w:after="0" w:line="23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4DA7C" w14:textId="77777777" w:rsidR="008E3DED" w:rsidRDefault="008E3DED">
            <w:pPr>
              <w:spacing w:after="0" w:line="23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8E3DED" w14:paraId="56611642" w14:textId="77777777" w:rsidTr="008E3DED">
        <w:trPr>
          <w:trHeight w:val="28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68C71" w14:textId="77777777" w:rsidR="008E3DED" w:rsidRDefault="008E3DED">
            <w:pPr>
              <w:spacing w:after="0" w:line="23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67BE8" w14:textId="77777777" w:rsidR="008E3DED" w:rsidRDefault="008E3DE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373E" w14:textId="77777777" w:rsidR="008E3DED" w:rsidRDefault="008E3DE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015B2" w14:textId="77777777" w:rsidR="008E3DED" w:rsidRDefault="008E3DED">
            <w:pPr>
              <w:spacing w:after="0" w:line="23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D3523" w14:textId="77777777" w:rsidR="008E3DED" w:rsidRDefault="008E3DED">
            <w:pPr>
              <w:spacing w:after="0" w:line="23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C7A00" w14:textId="77777777" w:rsidR="008E3DED" w:rsidRDefault="008E3DED">
            <w:pPr>
              <w:spacing w:after="0" w:line="23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8E3DED" w14:paraId="4393FF14" w14:textId="77777777" w:rsidTr="008E3DED">
        <w:trPr>
          <w:trHeight w:val="28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CE05" w14:textId="77777777" w:rsidR="008E3DED" w:rsidRDefault="008E3DED">
            <w:pPr>
              <w:spacing w:after="0" w:line="23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F932C" w14:textId="77777777" w:rsidR="008E3DED" w:rsidRDefault="008E3DE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DD466" w14:textId="77777777" w:rsidR="008E3DED" w:rsidRDefault="008E3DE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A4FF4" w14:textId="77777777" w:rsidR="008E3DED" w:rsidRDefault="008E3DED">
            <w:pPr>
              <w:spacing w:after="0" w:line="23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A2A12" w14:textId="77777777" w:rsidR="008E3DED" w:rsidRDefault="008E3DED">
            <w:pPr>
              <w:spacing w:after="0" w:line="23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CB3A1" w14:textId="77777777" w:rsidR="008E3DED" w:rsidRDefault="008E3DED">
            <w:pPr>
              <w:spacing w:after="0" w:line="23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8E3DED" w14:paraId="51ED5B7E" w14:textId="77777777" w:rsidTr="008E3DED">
        <w:trPr>
          <w:trHeight w:val="28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D8912" w14:textId="77777777" w:rsidR="008E3DED" w:rsidRDefault="008E3DED">
            <w:pPr>
              <w:spacing w:after="0" w:line="23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0331B" w14:textId="77777777" w:rsidR="008E3DED" w:rsidRDefault="008E3DE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57C28" w14:textId="77777777" w:rsidR="008E3DED" w:rsidRDefault="008E3DE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8F335" w14:textId="77777777" w:rsidR="008E3DED" w:rsidRDefault="008E3DED">
            <w:pPr>
              <w:spacing w:after="0" w:line="23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708A7" w14:textId="77777777" w:rsidR="008E3DED" w:rsidRDefault="008E3DED">
            <w:pPr>
              <w:spacing w:after="0" w:line="23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3C4B0" w14:textId="77777777" w:rsidR="008E3DED" w:rsidRDefault="008E3DED">
            <w:pPr>
              <w:spacing w:after="0" w:line="23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8E3DED" w14:paraId="17DC6704" w14:textId="77777777" w:rsidTr="008E3DED">
        <w:trPr>
          <w:trHeight w:val="554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BDC86" w14:textId="77777777" w:rsidR="008E3DED" w:rsidRDefault="008E3DED">
            <w:pPr>
              <w:spacing w:after="0" w:line="23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7BBCD" w14:textId="77777777" w:rsidR="008E3DED" w:rsidRDefault="008E3DED">
            <w:pPr>
              <w:spacing w:after="0" w:line="23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ółem (wartość netto całego zamówienia):</w:t>
            </w:r>
          </w:p>
        </w:tc>
      </w:tr>
    </w:tbl>
    <w:p w14:paraId="7D68B920" w14:textId="77777777" w:rsidR="008E3DED" w:rsidRDefault="008E3DED" w:rsidP="008E3DE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 </w:t>
      </w:r>
    </w:p>
    <w:p w14:paraId="3592F511" w14:textId="77777777" w:rsidR="008E3DED" w:rsidRDefault="008E3DED" w:rsidP="008E3DED">
      <w:pPr>
        <w:numPr>
          <w:ilvl w:val="1"/>
          <w:numId w:val="1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obejmuje całość kosztów wykonania usługi.</w:t>
      </w:r>
    </w:p>
    <w:p w14:paraId="61D04B24" w14:textId="77777777" w:rsidR="008E3DED" w:rsidRDefault="008E3DED" w:rsidP="008E3DED">
      <w:pPr>
        <w:numPr>
          <w:ilvl w:val="1"/>
          <w:numId w:val="1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liśmy konieczne informacje do przygotowania oferty.</w:t>
      </w:r>
    </w:p>
    <w:p w14:paraId="0EDF863D" w14:textId="77777777" w:rsidR="008E3DED" w:rsidRDefault="008E3DED" w:rsidP="008E3DED">
      <w:pPr>
        <w:numPr>
          <w:ilvl w:val="1"/>
          <w:numId w:val="1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poznaliśmy się z warunkami zawartymi w zapytaniu cenowym i nie wnosimy do niego zastrzeżeń.</w:t>
      </w:r>
    </w:p>
    <w:p w14:paraId="302D83B0" w14:textId="77777777" w:rsidR="008E3DED" w:rsidRDefault="008E3DED" w:rsidP="008E3DED">
      <w:pPr>
        <w:numPr>
          <w:ilvl w:val="1"/>
          <w:numId w:val="1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ę się, w przypadku przyjęcia mojej oferty po prawidłowo odebranej kompletnej dostawie wystawię fakturę za przedmiot zamówienia (w rozbiciu na poszczególne elementy zamówienia zgodną z poniższymi danymi) z terminem płatności wynoszącym 14 d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E3DED" w14:paraId="4B110A83" w14:textId="77777777" w:rsidTr="008E3DE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D33F" w14:textId="77777777" w:rsidR="008E3DED" w:rsidRDefault="008E3DED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bookmarkStart w:id="0" w:name="_Hlk504388406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bywc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0FB2" w14:textId="77777777" w:rsidR="008E3DED" w:rsidRDefault="008E3DED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dbiorca</w:t>
            </w:r>
          </w:p>
        </w:tc>
      </w:tr>
      <w:tr w:rsidR="008E3DED" w14:paraId="2D6A812F" w14:textId="77777777" w:rsidTr="008E3DE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1E53" w14:textId="77777777" w:rsidR="008E3DED" w:rsidRDefault="008E3DED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mina Grybó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ul. Jakubowskiego 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33-330 Grybó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IP: 734351554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5515" w14:textId="77777777" w:rsidR="008E3DED" w:rsidRDefault="008E3DED">
            <w:pPr>
              <w:pStyle w:val="Bezodstpw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Podstawowa im. Bł. ks. Jana Balickiego w Polnej</w:t>
            </w:r>
          </w:p>
          <w:p w14:paraId="0AF9D4EF" w14:textId="77777777" w:rsidR="008E3DED" w:rsidRDefault="008E3DED">
            <w:pPr>
              <w:pStyle w:val="Bezodstpw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lna 30, 33-330 Stróże</w:t>
            </w:r>
          </w:p>
        </w:tc>
      </w:tr>
      <w:bookmarkEnd w:id="0"/>
    </w:tbl>
    <w:p w14:paraId="69EAAFEE" w14:textId="77777777" w:rsidR="008E3DED" w:rsidRDefault="008E3DED" w:rsidP="008E3DED">
      <w:pPr>
        <w:pStyle w:val="Akapitzlist"/>
        <w:ind w:left="284"/>
        <w:jc w:val="both"/>
        <w:rPr>
          <w:rFonts w:ascii="Times New Roman" w:eastAsia="Calibri" w:hAnsi="Times New Roman"/>
          <w:sz w:val="24"/>
          <w:szCs w:val="24"/>
        </w:rPr>
      </w:pPr>
    </w:p>
    <w:p w14:paraId="6B6C1EB7" w14:textId="77777777" w:rsidR="008E3DED" w:rsidRDefault="008E3DED" w:rsidP="008E3DED">
      <w:pPr>
        <w:pStyle w:val="Akapitzlist"/>
        <w:numPr>
          <w:ilvl w:val="1"/>
          <w:numId w:val="18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mawiający zastrzega sobie prawo odstąpienia bądź unieważnienia zapytania ofertowego bez podania przyczyny w przypadku zaistnienia okoliczności nieznanych Zamawiającemu w dniu sporządzania niniejszego zapytania Ofertowego</w:t>
      </w:r>
    </w:p>
    <w:p w14:paraId="2DE349D8" w14:textId="77777777" w:rsidR="008E3DED" w:rsidRDefault="008E3DED" w:rsidP="008E3DED">
      <w:pPr>
        <w:pStyle w:val="Akapitzlist"/>
        <w:numPr>
          <w:ilvl w:val="1"/>
          <w:numId w:val="18"/>
        </w:numPr>
        <w:tabs>
          <w:tab w:val="num" w:pos="284"/>
        </w:tabs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oba do kontaktów ze strony Wykonawcy: …………………………………………………….. </w:t>
      </w:r>
    </w:p>
    <w:p w14:paraId="0394A496" w14:textId="77777777" w:rsidR="008E3DED" w:rsidRDefault="008E3DED" w:rsidP="008E3DED">
      <w:pPr>
        <w:spacing w:after="0" w:line="24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                                                            </w:t>
      </w:r>
    </w:p>
    <w:p w14:paraId="787ABC0C" w14:textId="77777777" w:rsidR="008E3DED" w:rsidRDefault="008E3DED" w:rsidP="008E3DED">
      <w:pPr>
        <w:spacing w:after="0" w:line="240" w:lineRule="auto"/>
        <w:ind w:left="4248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178D02FC" w14:textId="77777777" w:rsidR="008E3DED" w:rsidRDefault="008E3DED" w:rsidP="008E3DED">
      <w:pPr>
        <w:autoSpaceDE w:val="0"/>
        <w:autoSpaceDN w:val="0"/>
        <w:adjustRightInd w:val="0"/>
        <w:ind w:left="2268"/>
        <w:jc w:val="center"/>
        <w:rPr>
          <w:rFonts w:ascii="Calibri Light" w:hAnsi="Calibri Light"/>
        </w:rPr>
      </w:pPr>
      <w:r>
        <w:rPr>
          <w:color w:val="000000"/>
          <w:sz w:val="27"/>
          <w:szCs w:val="27"/>
        </w:rPr>
        <w:t> </w:t>
      </w:r>
      <w:r>
        <w:rPr>
          <w:rFonts w:ascii="Calibri Light" w:hAnsi="Calibri Light"/>
        </w:rPr>
        <w:t>………………………..…………………………………………………</w:t>
      </w:r>
    </w:p>
    <w:p w14:paraId="17B8434F" w14:textId="77777777" w:rsidR="008E3DED" w:rsidRDefault="008E3DED" w:rsidP="008E3DED">
      <w:pPr>
        <w:pStyle w:val="Bezodstpw"/>
        <w:ind w:left="1416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pieczątka i podpis osoby upoważnionej</w:t>
      </w:r>
    </w:p>
    <w:p w14:paraId="12FAE54D" w14:textId="77777777" w:rsidR="008E3DED" w:rsidRDefault="008E3DED" w:rsidP="008E3DED">
      <w:pPr>
        <w:pStyle w:val="Bezodstpw"/>
        <w:ind w:left="1416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 reprezentowania Wykonawcy)</w:t>
      </w:r>
      <w:r>
        <w:rPr>
          <w:color w:val="000000"/>
          <w:sz w:val="27"/>
          <w:szCs w:val="27"/>
        </w:rPr>
        <w:t> </w:t>
      </w:r>
    </w:p>
    <w:p w14:paraId="3E3B65E8" w14:textId="77777777" w:rsidR="008E3DED" w:rsidRDefault="008E3DED" w:rsidP="008E3DED">
      <w:pPr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</w:p>
    <w:p w14:paraId="07C15232" w14:textId="77777777" w:rsidR="008E3DED" w:rsidRDefault="008E3DED" w:rsidP="008E3DED">
      <w:pPr>
        <w:rPr>
          <w:rFonts w:ascii="Times New Roman" w:eastAsia="Calibri" w:hAnsi="Times New Roman" w:cs="Times New Roman"/>
          <w:sz w:val="28"/>
          <w:szCs w:val="28"/>
        </w:rPr>
      </w:pPr>
    </w:p>
    <w:p w14:paraId="30312EC0" w14:textId="77777777" w:rsidR="00984B3D" w:rsidRPr="000D350A" w:rsidRDefault="00984B3D" w:rsidP="000D350A">
      <w:bookmarkStart w:id="1" w:name="_GoBack"/>
      <w:bookmarkEnd w:id="1"/>
    </w:p>
    <w:sectPr w:rsidR="00984B3D" w:rsidRPr="000D350A" w:rsidSect="00C00C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E6515" w14:textId="77777777" w:rsidR="006F1933" w:rsidRDefault="006F1933" w:rsidP="00B31BAC">
      <w:pPr>
        <w:spacing w:after="0" w:line="240" w:lineRule="auto"/>
      </w:pPr>
      <w:r>
        <w:separator/>
      </w:r>
    </w:p>
  </w:endnote>
  <w:endnote w:type="continuationSeparator" w:id="0">
    <w:p w14:paraId="7AACE2AD" w14:textId="77777777" w:rsidR="006F1933" w:rsidRDefault="006F1933" w:rsidP="00B3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5F026" w14:textId="77777777" w:rsidR="00AD4627" w:rsidRDefault="00291C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BACF94" w14:textId="77777777" w:rsidR="00AD4627" w:rsidRDefault="006F193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C8DA7" w14:textId="77777777" w:rsidR="00AD4627" w:rsidRDefault="006F193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6E1FB" w14:textId="77777777" w:rsidR="007543C9" w:rsidRDefault="007543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C6CED" w14:textId="77777777" w:rsidR="006F1933" w:rsidRDefault="006F1933" w:rsidP="00B31BAC">
      <w:pPr>
        <w:spacing w:after="0" w:line="240" w:lineRule="auto"/>
      </w:pPr>
      <w:r>
        <w:separator/>
      </w:r>
    </w:p>
  </w:footnote>
  <w:footnote w:type="continuationSeparator" w:id="0">
    <w:p w14:paraId="396A05DD" w14:textId="77777777" w:rsidR="006F1933" w:rsidRDefault="006F1933" w:rsidP="00B31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FF20" w14:textId="77777777" w:rsidR="007543C9" w:rsidRDefault="007543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F0FD" w14:textId="77777777" w:rsidR="007543C9" w:rsidRDefault="007543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A8650" w14:textId="77777777" w:rsidR="007543C9" w:rsidRDefault="007543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6F7"/>
    <w:multiLevelType w:val="hybridMultilevel"/>
    <w:tmpl w:val="90688E6A"/>
    <w:lvl w:ilvl="0" w:tplc="F3EAF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D67"/>
    <w:multiLevelType w:val="hybridMultilevel"/>
    <w:tmpl w:val="A93AB7E8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0451"/>
    <w:multiLevelType w:val="hybridMultilevel"/>
    <w:tmpl w:val="07E6541E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511E"/>
    <w:multiLevelType w:val="hybridMultilevel"/>
    <w:tmpl w:val="BCA0F6AC"/>
    <w:lvl w:ilvl="0" w:tplc="40A0BD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F1855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A4A57"/>
    <w:multiLevelType w:val="hybridMultilevel"/>
    <w:tmpl w:val="2E642E0C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E06F3"/>
    <w:multiLevelType w:val="hybridMultilevel"/>
    <w:tmpl w:val="C422BEF2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2AB6"/>
    <w:multiLevelType w:val="hybridMultilevel"/>
    <w:tmpl w:val="A542842C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E3E67"/>
    <w:multiLevelType w:val="multilevel"/>
    <w:tmpl w:val="5E2A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26522E"/>
    <w:multiLevelType w:val="multilevel"/>
    <w:tmpl w:val="EFB2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81D20"/>
    <w:multiLevelType w:val="hybridMultilevel"/>
    <w:tmpl w:val="9E3CC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20CC7"/>
    <w:multiLevelType w:val="hybridMultilevel"/>
    <w:tmpl w:val="A3F435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D5BDB"/>
    <w:multiLevelType w:val="hybridMultilevel"/>
    <w:tmpl w:val="437E9FFE"/>
    <w:lvl w:ilvl="0" w:tplc="5AA6F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B6A5A"/>
    <w:multiLevelType w:val="hybridMultilevel"/>
    <w:tmpl w:val="E91C760C"/>
    <w:lvl w:ilvl="0" w:tplc="353ED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31B2C"/>
    <w:multiLevelType w:val="hybridMultilevel"/>
    <w:tmpl w:val="D0AA9AEC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D4B93"/>
    <w:multiLevelType w:val="hybridMultilevel"/>
    <w:tmpl w:val="A4467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754A9"/>
    <w:multiLevelType w:val="multilevel"/>
    <w:tmpl w:val="38C6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3622E8"/>
    <w:multiLevelType w:val="hybridMultilevel"/>
    <w:tmpl w:val="AC828EF2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75516EE6"/>
    <w:multiLevelType w:val="multilevel"/>
    <w:tmpl w:val="68A4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0"/>
  </w:num>
  <w:num w:numId="5">
    <w:abstractNumId w:val="14"/>
  </w:num>
  <w:num w:numId="6">
    <w:abstractNumId w:val="15"/>
  </w:num>
  <w:num w:numId="7">
    <w:abstractNumId w:val="11"/>
  </w:num>
  <w:num w:numId="8">
    <w:abstractNumId w:val="0"/>
  </w:num>
  <w:num w:numId="9">
    <w:abstractNumId w:val="16"/>
  </w:num>
  <w:num w:numId="10">
    <w:abstractNumId w:val="9"/>
  </w:num>
  <w:num w:numId="11">
    <w:abstractNumId w:val="4"/>
  </w:num>
  <w:num w:numId="12">
    <w:abstractNumId w:val="6"/>
  </w:num>
  <w:num w:numId="13">
    <w:abstractNumId w:val="12"/>
  </w:num>
  <w:num w:numId="14">
    <w:abstractNumId w:val="5"/>
  </w:num>
  <w:num w:numId="15">
    <w:abstractNumId w:val="1"/>
  </w:num>
  <w:num w:numId="16">
    <w:abstractNumId w:val="13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F8"/>
    <w:rsid w:val="00046B50"/>
    <w:rsid w:val="00077CC9"/>
    <w:rsid w:val="000842E8"/>
    <w:rsid w:val="00094963"/>
    <w:rsid w:val="000A220B"/>
    <w:rsid w:val="000A7BED"/>
    <w:rsid w:val="000D350A"/>
    <w:rsid w:val="000D4DD2"/>
    <w:rsid w:val="000E7437"/>
    <w:rsid w:val="001354D3"/>
    <w:rsid w:val="00161429"/>
    <w:rsid w:val="001725C6"/>
    <w:rsid w:val="001A7F45"/>
    <w:rsid w:val="001D28FB"/>
    <w:rsid w:val="001F1A99"/>
    <w:rsid w:val="0020136D"/>
    <w:rsid w:val="00220AE4"/>
    <w:rsid w:val="00241947"/>
    <w:rsid w:val="00247237"/>
    <w:rsid w:val="00247BFC"/>
    <w:rsid w:val="00254F27"/>
    <w:rsid w:val="00261D61"/>
    <w:rsid w:val="00265877"/>
    <w:rsid w:val="002835D4"/>
    <w:rsid w:val="00291C9A"/>
    <w:rsid w:val="00297FCB"/>
    <w:rsid w:val="002A7D51"/>
    <w:rsid w:val="002C260E"/>
    <w:rsid w:val="002D2BE4"/>
    <w:rsid w:val="003004BC"/>
    <w:rsid w:val="00311C51"/>
    <w:rsid w:val="00332E6C"/>
    <w:rsid w:val="003A55CA"/>
    <w:rsid w:val="00404FAF"/>
    <w:rsid w:val="004322EE"/>
    <w:rsid w:val="00454193"/>
    <w:rsid w:val="00454314"/>
    <w:rsid w:val="004823E6"/>
    <w:rsid w:val="004A1B47"/>
    <w:rsid w:val="004C0E63"/>
    <w:rsid w:val="004C42DE"/>
    <w:rsid w:val="004F06C8"/>
    <w:rsid w:val="004F12AC"/>
    <w:rsid w:val="00503F49"/>
    <w:rsid w:val="005658DC"/>
    <w:rsid w:val="005941DD"/>
    <w:rsid w:val="005A19E3"/>
    <w:rsid w:val="005D40F8"/>
    <w:rsid w:val="005D5491"/>
    <w:rsid w:val="005E70BA"/>
    <w:rsid w:val="005F1579"/>
    <w:rsid w:val="00650391"/>
    <w:rsid w:val="00650D27"/>
    <w:rsid w:val="0066439E"/>
    <w:rsid w:val="00686FF9"/>
    <w:rsid w:val="006F1933"/>
    <w:rsid w:val="00714336"/>
    <w:rsid w:val="00740FC3"/>
    <w:rsid w:val="007543C9"/>
    <w:rsid w:val="00760965"/>
    <w:rsid w:val="0079189B"/>
    <w:rsid w:val="007A4246"/>
    <w:rsid w:val="007C3D33"/>
    <w:rsid w:val="007F7233"/>
    <w:rsid w:val="007F729D"/>
    <w:rsid w:val="008A6B63"/>
    <w:rsid w:val="008C37CA"/>
    <w:rsid w:val="008C40CA"/>
    <w:rsid w:val="008E3DED"/>
    <w:rsid w:val="00907EA7"/>
    <w:rsid w:val="00911A19"/>
    <w:rsid w:val="00954379"/>
    <w:rsid w:val="00976B19"/>
    <w:rsid w:val="00984B3D"/>
    <w:rsid w:val="00986B76"/>
    <w:rsid w:val="009B509A"/>
    <w:rsid w:val="009C4D9F"/>
    <w:rsid w:val="009D62DB"/>
    <w:rsid w:val="00A11D53"/>
    <w:rsid w:val="00A22EFC"/>
    <w:rsid w:val="00A23242"/>
    <w:rsid w:val="00A60064"/>
    <w:rsid w:val="00A83D06"/>
    <w:rsid w:val="00AE7A71"/>
    <w:rsid w:val="00AE7F8F"/>
    <w:rsid w:val="00B14613"/>
    <w:rsid w:val="00B31BAC"/>
    <w:rsid w:val="00B41BD8"/>
    <w:rsid w:val="00B60B16"/>
    <w:rsid w:val="00B646D5"/>
    <w:rsid w:val="00B74C6D"/>
    <w:rsid w:val="00BB03BA"/>
    <w:rsid w:val="00BB1144"/>
    <w:rsid w:val="00BE4FC1"/>
    <w:rsid w:val="00C62ACE"/>
    <w:rsid w:val="00CA3541"/>
    <w:rsid w:val="00D00F24"/>
    <w:rsid w:val="00D06E7B"/>
    <w:rsid w:val="00D12C70"/>
    <w:rsid w:val="00D17DE5"/>
    <w:rsid w:val="00D31450"/>
    <w:rsid w:val="00D8691B"/>
    <w:rsid w:val="00D96E96"/>
    <w:rsid w:val="00DF019A"/>
    <w:rsid w:val="00DF03D1"/>
    <w:rsid w:val="00E042B8"/>
    <w:rsid w:val="00E134EC"/>
    <w:rsid w:val="00E64652"/>
    <w:rsid w:val="00E93117"/>
    <w:rsid w:val="00EB0B02"/>
    <w:rsid w:val="00EC2C24"/>
    <w:rsid w:val="00EC3B6D"/>
    <w:rsid w:val="00ED06B1"/>
    <w:rsid w:val="00F97A25"/>
    <w:rsid w:val="00FA097E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AF0B"/>
  <w15:chartTrackingRefBased/>
  <w15:docId w15:val="{341007F6-6CD7-4022-ACF9-AE6ECBE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0AE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A5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2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AE4"/>
    <w:pPr>
      <w:keepNext/>
      <w:spacing w:after="0" w:line="240" w:lineRule="auto"/>
      <w:ind w:firstLine="5387"/>
      <w:outlineLvl w:val="2"/>
    </w:pPr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20AE4"/>
    <w:pPr>
      <w:keepNext/>
      <w:spacing w:after="120" w:line="240" w:lineRule="auto"/>
      <w:ind w:firstLine="5387"/>
      <w:outlineLvl w:val="7"/>
    </w:pPr>
    <w:rPr>
      <w:rFonts w:ascii="Bookman Old Style" w:eastAsia="Times New Roman" w:hAnsi="Bookman Old Style" w:cs="Times New Roman"/>
      <w:b/>
      <w:b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220AE4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220AE4"/>
    <w:rPr>
      <w:rFonts w:ascii="Bookman Old Style" w:eastAsia="Times New Roman" w:hAnsi="Bookman Old Style" w:cs="Times New Roman"/>
      <w:b/>
      <w:bCs/>
      <w:sz w:val="28"/>
      <w:szCs w:val="20"/>
      <w:lang w:eastAsia="pl-PL"/>
    </w:rPr>
  </w:style>
  <w:style w:type="paragraph" w:styleId="Bezodstpw">
    <w:name w:val="No Spacing"/>
    <w:uiPriority w:val="1"/>
    <w:qFormat/>
    <w:rsid w:val="00220AE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B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B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BAC"/>
    <w:rPr>
      <w:vertAlign w:val="superscript"/>
    </w:rPr>
  </w:style>
  <w:style w:type="character" w:customStyle="1" w:styleId="Bodytext">
    <w:name w:val="Body text_"/>
    <w:basedOn w:val="Domylnaczcionkaakapitu"/>
    <w:link w:val="Tekstpodstawowy4"/>
    <w:rsid w:val="00B31BAC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B31BAC"/>
    <w:pPr>
      <w:widowControl w:val="0"/>
      <w:shd w:val="clear" w:color="auto" w:fill="FFFFFF"/>
      <w:spacing w:before="360" w:after="60" w:line="0" w:lineRule="atLeast"/>
      <w:ind w:hanging="82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3A55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3A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55C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A55C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5CA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17DE5"/>
    <w:rPr>
      <w:i/>
      <w:iCs/>
    </w:rPr>
  </w:style>
  <w:style w:type="character" w:customStyle="1" w:styleId="4yxo">
    <w:name w:val="_4yxo"/>
    <w:basedOn w:val="Domylnaczcionkaakapitu"/>
    <w:rsid w:val="00D17DE5"/>
  </w:style>
  <w:style w:type="paragraph" w:styleId="Tytu">
    <w:name w:val="Title"/>
    <w:basedOn w:val="Normalny"/>
    <w:next w:val="Normalny"/>
    <w:link w:val="TytuZnak"/>
    <w:uiPriority w:val="10"/>
    <w:qFormat/>
    <w:rsid w:val="00D17DE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17D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Obramowanie">
    <w:name w:val="Obramowanie"/>
    <w:basedOn w:val="Normalny"/>
    <w:link w:val="ObramowanieZnak"/>
    <w:qFormat/>
    <w:rsid w:val="008A6B63"/>
    <w:pPr>
      <w:pBdr>
        <w:top w:val="single" w:sz="4" w:space="12" w:color="auto"/>
        <w:left w:val="single" w:sz="4" w:space="12" w:color="auto"/>
        <w:bottom w:val="single" w:sz="4" w:space="8" w:color="auto"/>
        <w:right w:val="single" w:sz="4" w:space="12" w:color="auto"/>
      </w:pBdr>
      <w:suppressAutoHyphens/>
      <w:autoSpaceDE w:val="0"/>
      <w:autoSpaceDN w:val="0"/>
      <w:adjustRightInd w:val="0"/>
      <w:spacing w:before="120" w:after="120" w:line="360" w:lineRule="auto"/>
    </w:pPr>
    <w:rPr>
      <w:rFonts w:ascii="Arial" w:eastAsiaTheme="minorEastAsia" w:hAnsi="Arial" w:cs="Arial"/>
      <w:color w:val="000000" w:themeColor="text1"/>
      <w:sz w:val="24"/>
      <w:szCs w:val="24"/>
      <w:shd w:val="clear" w:color="auto" w:fill="FFFFFF"/>
      <w:lang w:eastAsia="pl-PL"/>
    </w:rPr>
  </w:style>
  <w:style w:type="character" w:customStyle="1" w:styleId="ObramowanieZnak">
    <w:name w:val="Obramowanie Znak"/>
    <w:basedOn w:val="Domylnaczcionkaakapitu"/>
    <w:link w:val="Obramowanie"/>
    <w:rsid w:val="008A6B63"/>
    <w:rPr>
      <w:rFonts w:ascii="Arial" w:eastAsiaTheme="minorEastAsia" w:hAnsi="Arial" w:cs="Arial"/>
      <w:color w:val="000000" w:themeColor="text1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60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60B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6E7B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7609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22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mpare-value">
    <w:name w:val="compare-value"/>
    <w:basedOn w:val="Domylnaczcionkaakapitu"/>
    <w:rsid w:val="004322EE"/>
  </w:style>
  <w:style w:type="paragraph" w:styleId="Tekstpodstawowy">
    <w:name w:val="Body Text"/>
    <w:basedOn w:val="Normalny"/>
    <w:link w:val="TekstpodstawowyZnak"/>
    <w:semiHidden/>
    <w:unhideWhenUsed/>
    <w:rsid w:val="00046B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6B5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1B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1BD8"/>
  </w:style>
  <w:style w:type="paragraph" w:styleId="Stopka">
    <w:name w:val="footer"/>
    <w:basedOn w:val="Normalny"/>
    <w:link w:val="StopkaZnak"/>
    <w:rsid w:val="001A7F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A7F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A7F45"/>
  </w:style>
  <w:style w:type="paragraph" w:styleId="Nagwek">
    <w:name w:val="header"/>
    <w:basedOn w:val="Normalny"/>
    <w:link w:val="NagwekZnak"/>
    <w:uiPriority w:val="99"/>
    <w:unhideWhenUsed/>
    <w:rsid w:val="00754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3C9"/>
  </w:style>
  <w:style w:type="paragraph" w:customStyle="1" w:styleId="akapitzlist1">
    <w:name w:val="akapitzlist1"/>
    <w:basedOn w:val="Normalny"/>
    <w:rsid w:val="008E3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F9DA-FF28-4357-B85E-E9B9F092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iatr</dc:creator>
  <cp:keywords/>
  <dc:description/>
  <cp:lastModifiedBy>Dorota Wiatr</cp:lastModifiedBy>
  <cp:revision>2</cp:revision>
  <cp:lastPrinted>2022-02-22T09:17:00Z</cp:lastPrinted>
  <dcterms:created xsi:type="dcterms:W3CDTF">2022-07-18T15:43:00Z</dcterms:created>
  <dcterms:modified xsi:type="dcterms:W3CDTF">2022-07-18T15:43:00Z</dcterms:modified>
</cp:coreProperties>
</file>